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36-2020 i Nordanstigs kommun</w:t>
      </w:r>
    </w:p>
    <w:p>
      <w:r>
        <w:t>Detta dokument behandlar höga naturvärden i avverkningsamälan A 33136-2020 i Nordanstigs kommun. Denna avverkningsanmälan inkom 2020-07-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